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D991" w14:textId="491ED755" w:rsidR="007B1E5D" w:rsidRPr="00521E05" w:rsidRDefault="007B1E5D" w:rsidP="007B1E5D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1E05">
        <w:rPr>
          <w:rFonts w:ascii="Calibri" w:hAnsi="Calibri" w:cs="Calibri"/>
          <w:b/>
          <w:bCs/>
          <w:sz w:val="24"/>
          <w:szCs w:val="24"/>
        </w:rPr>
        <w:t>EDUR 9131</w:t>
      </w:r>
      <w:r w:rsidR="00521E05">
        <w:rPr>
          <w:rFonts w:ascii="Calibri" w:hAnsi="Calibri" w:cs="Calibri"/>
          <w:b/>
          <w:bCs/>
          <w:sz w:val="24"/>
          <w:szCs w:val="24"/>
        </w:rPr>
        <w:t>: Reliability and Reverse Coding</w:t>
      </w:r>
    </w:p>
    <w:p w14:paraId="7C58E059" w14:textId="249A189A" w:rsidR="006178C7" w:rsidRPr="00521E05" w:rsidRDefault="006178C7" w:rsidP="007B1E5D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1E05">
        <w:rPr>
          <w:rFonts w:ascii="Calibri" w:hAnsi="Calibri" w:cs="Calibri"/>
          <w:b/>
          <w:bCs/>
          <w:sz w:val="24"/>
          <w:szCs w:val="24"/>
        </w:rPr>
        <w:t>18 February 2023</w:t>
      </w:r>
    </w:p>
    <w:p w14:paraId="2482C8F0" w14:textId="3081188E" w:rsidR="00E91883" w:rsidRDefault="00E91883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. Menon’s Questionnaire</w:t>
      </w:r>
    </w:p>
    <w:p w14:paraId="28DF4D78" w14:textId="7C12D5D4" w:rsidR="00E91883" w:rsidRP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  <w:r w:rsidRPr="00E91883">
        <w:rPr>
          <w:rFonts w:ascii="Calibri" w:hAnsi="Calibri" w:cs="Calibri"/>
          <w:sz w:val="24"/>
          <w:szCs w:val="24"/>
        </w:rPr>
        <w:t>Collect data</w:t>
      </w:r>
      <w:r w:rsidR="0007632F">
        <w:rPr>
          <w:rFonts w:ascii="Calibri" w:hAnsi="Calibri" w:cs="Calibri"/>
          <w:sz w:val="24"/>
          <w:szCs w:val="24"/>
        </w:rPr>
        <w:t>, unique numeric ID needed.</w:t>
      </w:r>
    </w:p>
    <w:p w14:paraId="6DED7793" w14:textId="77777777" w:rsidR="00E91883" w:rsidRDefault="00E91883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EDB1600" w14:textId="714E09D8" w:rsidR="007B1E5D" w:rsidRPr="00521E05" w:rsidRDefault="00E91883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="00C00A27" w:rsidRPr="00521E05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B1E5D" w:rsidRPr="00521E05">
        <w:rPr>
          <w:rFonts w:ascii="Calibri" w:hAnsi="Calibri" w:cs="Calibri"/>
          <w:b/>
          <w:bCs/>
          <w:sz w:val="24"/>
          <w:szCs w:val="24"/>
        </w:rPr>
        <w:t>Data</w:t>
      </w:r>
      <w:r w:rsidR="00C00A27" w:rsidRPr="00521E05">
        <w:rPr>
          <w:rFonts w:ascii="Calibri" w:hAnsi="Calibri" w:cs="Calibri"/>
          <w:b/>
          <w:bCs/>
          <w:sz w:val="24"/>
          <w:szCs w:val="24"/>
        </w:rPr>
        <w:t xml:space="preserve"> Description</w:t>
      </w:r>
      <w:r w:rsidR="007B1E5D" w:rsidRPr="00521E0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87E79BB" w14:textId="3DB57270" w:rsidR="007B1E5D" w:rsidRPr="00521E05" w:rsidRDefault="007B1E5D" w:rsidP="007B1E5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Data collected from 500+ undergraduate students at Georgia Southern</w:t>
      </w:r>
    </w:p>
    <w:p w14:paraId="74F3F76E" w14:textId="01E5CD0E" w:rsidR="007B1E5D" w:rsidRPr="00521E05" w:rsidRDefault="007B1E5D" w:rsidP="007B1E5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Study focus was on cyber-</w:t>
      </w:r>
      <w:proofErr w:type="gramStart"/>
      <w:r w:rsidRPr="00521E05">
        <w:rPr>
          <w:rFonts w:ascii="Calibri" w:hAnsi="Calibri" w:cs="Calibri"/>
          <w:sz w:val="24"/>
          <w:szCs w:val="24"/>
        </w:rPr>
        <w:t>harassment</w:t>
      </w:r>
      <w:proofErr w:type="gramEnd"/>
    </w:p>
    <w:p w14:paraId="0CC83078" w14:textId="77777777" w:rsidR="007B1E5D" w:rsidRPr="00521E05" w:rsidRDefault="007B1E5D" w:rsidP="007B1E5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 xml:space="preserve">Analyses that follow will focus on the following variables: student sex, academic functioning, and life </w:t>
      </w:r>
      <w:proofErr w:type="gramStart"/>
      <w:r w:rsidRPr="00521E05">
        <w:rPr>
          <w:rFonts w:ascii="Calibri" w:hAnsi="Calibri" w:cs="Calibri"/>
          <w:sz w:val="24"/>
          <w:szCs w:val="24"/>
        </w:rPr>
        <w:t>functioning</w:t>
      </w:r>
      <w:proofErr w:type="gramEnd"/>
    </w:p>
    <w:p w14:paraId="4CE83470" w14:textId="3A79E7A8" w:rsidR="007B1E5D" w:rsidRPr="00521E05" w:rsidRDefault="007B1E5D" w:rsidP="000A3F4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Academic Functioning consists of</w:t>
      </w:r>
    </w:p>
    <w:p w14:paraId="71B8ECEC" w14:textId="32DABC48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GPA</w:t>
      </w:r>
    </w:p>
    <w:p w14:paraId="0C75EA14" w14:textId="681B9736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Graduation Confidence</w:t>
      </w:r>
    </w:p>
    <w:p w14:paraId="1C6E18D9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University Connectedness</w:t>
      </w:r>
    </w:p>
    <w:p w14:paraId="46BC00CB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Academic Control</w:t>
      </w:r>
    </w:p>
    <w:p w14:paraId="35773BEC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Intrinsic Motivation</w:t>
      </w:r>
    </w:p>
    <w:p w14:paraId="13970B7A" w14:textId="11ADCCB6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Identified Regulation</w:t>
      </w:r>
    </w:p>
    <w:p w14:paraId="53931FC8" w14:textId="6B5E8D31" w:rsidR="007B1E5D" w:rsidRPr="00521E05" w:rsidRDefault="007B1E5D" w:rsidP="007B1E5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Life Functioning consists of</w:t>
      </w:r>
    </w:p>
    <w:p w14:paraId="56B0969A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Toxic Disinhibition</w:t>
      </w:r>
    </w:p>
    <w:p w14:paraId="67F8CE9C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Impulsivity</w:t>
      </w:r>
    </w:p>
    <w:p w14:paraId="4F1B189A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Empathy</w:t>
      </w:r>
    </w:p>
    <w:p w14:paraId="5D8BB54B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Stress</w:t>
      </w:r>
    </w:p>
    <w:p w14:paraId="00B8AC2F" w14:textId="77777777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 xml:space="preserve">Life Satisfaction </w:t>
      </w:r>
    </w:p>
    <w:p w14:paraId="53B6E6EC" w14:textId="14EC82C5" w:rsidR="007B1E5D" w:rsidRPr="00521E05" w:rsidRDefault="007B1E5D" w:rsidP="007B1E5D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Socially Connected</w:t>
      </w:r>
    </w:p>
    <w:p w14:paraId="50617AD6" w14:textId="656AF1B5" w:rsidR="003F3F54" w:rsidRPr="00521E05" w:rsidRDefault="003F3F54" w:rsidP="003F3F5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 xml:space="preserve">Counts of victimization and perpetration among respondents: </w:t>
      </w:r>
      <w:proofErr w:type="spellStart"/>
      <w:r w:rsidRPr="00521E05">
        <w:rPr>
          <w:rFonts w:ascii="Calibri" w:hAnsi="Calibri" w:cs="Calibri"/>
          <w:sz w:val="24"/>
          <w:szCs w:val="24"/>
        </w:rPr>
        <w:t>VictimCount</w:t>
      </w:r>
      <w:proofErr w:type="spellEnd"/>
      <w:r w:rsidRPr="00521E0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21E05">
        <w:rPr>
          <w:rFonts w:ascii="Calibri" w:hAnsi="Calibri" w:cs="Calibri"/>
          <w:sz w:val="24"/>
          <w:szCs w:val="24"/>
        </w:rPr>
        <w:t>BullyCount</w:t>
      </w:r>
      <w:proofErr w:type="spellEnd"/>
    </w:p>
    <w:p w14:paraId="293CCC15" w14:textId="030B507A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0ACBDFB" w14:textId="0DB2F2F1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Student Sex</w:t>
      </w:r>
    </w:p>
    <w:p w14:paraId="1784CDEA" w14:textId="40737737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B14C27" wp14:editId="680F329F">
            <wp:extent cx="6409426" cy="873581"/>
            <wp:effectExtent l="0" t="0" r="0" b="3175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679" cy="8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96F7" w14:textId="77777777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AD497C9" w14:textId="6E10BC76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GPA</w:t>
      </w:r>
    </w:p>
    <w:p w14:paraId="131B0018" w14:textId="507F16F3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A05021" wp14:editId="6D2ACC87">
            <wp:extent cx="6107502" cy="2007558"/>
            <wp:effectExtent l="0" t="0" r="7620" b="0"/>
            <wp:docPr id="8" name="Picture 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582" cy="20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D325" w14:textId="2540CAB7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lastRenderedPageBreak/>
        <w:t>Graduation Confidence</w:t>
      </w:r>
    </w:p>
    <w:p w14:paraId="26ED925B" w14:textId="4F00F49C" w:rsidR="0093640E" w:rsidRPr="00521E05" w:rsidRDefault="0093640E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B4EE2B" wp14:editId="1099170A">
            <wp:extent cx="6288657" cy="1756748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398" cy="17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B4A" w14:textId="329BC137" w:rsidR="0093640E" w:rsidRPr="00521E05" w:rsidRDefault="0093640E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50168D" wp14:editId="13A9E24E">
            <wp:extent cx="6288405" cy="864656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069" cy="8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1B0" w14:textId="77777777" w:rsidR="00DB0BF2" w:rsidRPr="00521E05" w:rsidRDefault="00DB0BF2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D45D4F3" w14:textId="7C17786A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University Connectedness</w:t>
      </w:r>
    </w:p>
    <w:p w14:paraId="2B7372B2" w14:textId="3F37A3AA" w:rsidR="008D2C77" w:rsidRPr="00521E05" w:rsidRDefault="008D2C77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8E776A" wp14:editId="08A0F9FC">
            <wp:extent cx="6288405" cy="2100211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569" cy="21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179" w14:textId="32694B76" w:rsidR="008D2C77" w:rsidRPr="00521E05" w:rsidRDefault="008D2C77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0C89602" w14:textId="77777777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Intrinsic Motivation and Identified Regulation</w:t>
      </w:r>
    </w:p>
    <w:p w14:paraId="7A2F75F5" w14:textId="77777777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D587BB" wp14:editId="28A19CD1">
            <wp:extent cx="6288405" cy="2100211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734" cy="21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30CB" w14:textId="0C82E8A0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</w:p>
    <w:p w14:paraId="152305A3" w14:textId="5B09CE2C" w:rsidR="00C00A27" w:rsidRPr="00521E05" w:rsidRDefault="00C00A27" w:rsidP="00F06E4D">
      <w:pPr>
        <w:spacing w:after="0"/>
        <w:rPr>
          <w:rFonts w:ascii="Calibri" w:hAnsi="Calibri" w:cs="Calibri"/>
          <w:sz w:val="24"/>
          <w:szCs w:val="24"/>
        </w:rPr>
      </w:pPr>
    </w:p>
    <w:p w14:paraId="22375C6E" w14:textId="40E1B7C3" w:rsidR="00B0542F" w:rsidRPr="00521E05" w:rsidRDefault="00B0542F" w:rsidP="00F06E4D">
      <w:pPr>
        <w:spacing w:after="0"/>
        <w:rPr>
          <w:rFonts w:ascii="Calibri" w:hAnsi="Calibri" w:cs="Calibri"/>
          <w:sz w:val="24"/>
          <w:szCs w:val="24"/>
        </w:rPr>
      </w:pPr>
    </w:p>
    <w:p w14:paraId="2E53787A" w14:textId="5341A27B" w:rsidR="00B0542F" w:rsidRPr="00521E05" w:rsidRDefault="00B0542F" w:rsidP="00F06E4D">
      <w:pPr>
        <w:spacing w:after="0"/>
        <w:rPr>
          <w:rFonts w:ascii="Calibri" w:hAnsi="Calibri" w:cs="Calibri"/>
          <w:sz w:val="24"/>
          <w:szCs w:val="24"/>
        </w:rPr>
      </w:pPr>
    </w:p>
    <w:p w14:paraId="1D5D4565" w14:textId="4A5535E9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lastRenderedPageBreak/>
        <w:t>Academic Control</w:t>
      </w:r>
    </w:p>
    <w:p w14:paraId="42020DCD" w14:textId="6D056544" w:rsidR="00FE3198" w:rsidRPr="00521E05" w:rsidRDefault="00FE3198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0AD971" wp14:editId="765821B5">
            <wp:extent cx="6254151" cy="3572394"/>
            <wp:effectExtent l="0" t="0" r="0" b="952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607" cy="35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7352" w14:textId="77777777" w:rsidR="00FE3198" w:rsidRPr="00521E05" w:rsidRDefault="00FE3198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907F7C5" w14:textId="77777777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Empathy</w:t>
      </w:r>
    </w:p>
    <w:p w14:paraId="51B92B7D" w14:textId="77777777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AF75F9B" wp14:editId="66A0AC41">
            <wp:extent cx="6254115" cy="2088759"/>
            <wp:effectExtent l="0" t="0" r="0" b="698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178" cy="20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BF7" w14:textId="77777777" w:rsidR="00F06E4D" w:rsidRPr="00521E05" w:rsidRDefault="00F06E4D" w:rsidP="00F06E4D">
      <w:pPr>
        <w:spacing w:after="0"/>
        <w:rPr>
          <w:rFonts w:ascii="Calibri" w:hAnsi="Calibri" w:cs="Calibri"/>
          <w:sz w:val="24"/>
          <w:szCs w:val="24"/>
        </w:rPr>
      </w:pPr>
    </w:p>
    <w:p w14:paraId="1F99D403" w14:textId="77777777" w:rsidR="00E91883" w:rsidRPr="00521E05" w:rsidRDefault="00E91883" w:rsidP="00E9188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Stress</w:t>
      </w:r>
    </w:p>
    <w:p w14:paraId="6B6738F3" w14:textId="597FA093" w:rsidR="00E91883" w:rsidRDefault="00E91883" w:rsidP="00E9188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4070E2" wp14:editId="63373F2E">
            <wp:extent cx="6254151" cy="1940524"/>
            <wp:effectExtent l="0" t="0" r="0" b="3175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742" cy="19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E423" w14:textId="4AE15DF4" w:rsidR="00773083" w:rsidRPr="00521E05" w:rsidRDefault="00F06E4D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lastRenderedPageBreak/>
        <w:t>T</w:t>
      </w:r>
      <w:r w:rsidR="00773083" w:rsidRPr="00521E05">
        <w:rPr>
          <w:rFonts w:ascii="Calibri" w:hAnsi="Calibri" w:cs="Calibri"/>
          <w:sz w:val="24"/>
          <w:szCs w:val="24"/>
        </w:rPr>
        <w:t>oxic Disinhibition</w:t>
      </w:r>
    </w:p>
    <w:p w14:paraId="38ABBA93" w14:textId="51695AD0" w:rsidR="00641DE6" w:rsidRPr="00521E05" w:rsidRDefault="00641DE6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CDBA8C" wp14:editId="51FF0887">
            <wp:extent cx="6202392" cy="3237878"/>
            <wp:effectExtent l="0" t="0" r="8255" b="63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787" cy="32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A93" w14:textId="77777777" w:rsidR="008C6053" w:rsidRPr="00521E05" w:rsidRDefault="008C605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1B9B64D" w14:textId="7F86105A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Impulsivity</w:t>
      </w:r>
    </w:p>
    <w:p w14:paraId="7841EAD9" w14:textId="2986AA64" w:rsidR="008C6053" w:rsidRPr="00521E05" w:rsidRDefault="008C6053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E4386C9" wp14:editId="2FFEFAD9">
            <wp:extent cx="6218615" cy="3295290"/>
            <wp:effectExtent l="0" t="0" r="0" b="63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6043" cy="32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8610" w14:textId="77777777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B2C4360" w14:textId="409583CC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2EE0C8A" w14:textId="4163E565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306436AC" w14:textId="63EA2DAC" w:rsidR="007B1E5D" w:rsidRPr="00521E05" w:rsidRDefault="007B1E5D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9E70D55" w14:textId="1FF7344C" w:rsidR="00B0542F" w:rsidRPr="00521E05" w:rsidRDefault="00B0542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699E06D9" w14:textId="6E79985B" w:rsidR="00B0542F" w:rsidRPr="00521E05" w:rsidRDefault="00B0542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9D6DFFB" w14:textId="535B8303" w:rsidR="00B0542F" w:rsidRPr="00521E05" w:rsidRDefault="00B0542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8BDFA54" w14:textId="77777777" w:rsidR="00B0542F" w:rsidRPr="00521E05" w:rsidRDefault="00B0542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32CBD44" w14:textId="78A2F81F" w:rsidR="0093640E" w:rsidRPr="00521E05" w:rsidRDefault="0093640E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lastRenderedPageBreak/>
        <w:t>Life Satisfaction and Socially Connected</w:t>
      </w:r>
    </w:p>
    <w:p w14:paraId="54E7EAB0" w14:textId="2BBBD83A" w:rsidR="0093640E" w:rsidRPr="00521E05" w:rsidRDefault="0093640E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62F678" wp14:editId="7A691CFD">
            <wp:extent cx="6267549" cy="2932981"/>
            <wp:effectExtent l="0" t="0" r="0" b="127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056" cy="29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518" w14:textId="76E17B6B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AFDBEA3" w14:textId="1E10FEF9" w:rsidR="00F34521" w:rsidRPr="00521E05" w:rsidRDefault="00F34521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sz w:val="24"/>
          <w:szCs w:val="24"/>
        </w:rPr>
        <w:t>Victim Count and Bully Count</w:t>
      </w:r>
      <w:r w:rsidR="00C5091F" w:rsidRPr="00521E05">
        <w:rPr>
          <w:rFonts w:ascii="Calibri" w:hAnsi="Calibri" w:cs="Calibri"/>
          <w:sz w:val="24"/>
          <w:szCs w:val="24"/>
        </w:rPr>
        <w:t xml:space="preserve"> (spoken harassment example, also includes written, visual, hacking/impersonating, and social harassment)</w:t>
      </w:r>
    </w:p>
    <w:p w14:paraId="0592BAE3" w14:textId="17B73CC7" w:rsidR="00773083" w:rsidRPr="00521E05" w:rsidRDefault="00F34521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A35A88" wp14:editId="4E691560">
            <wp:extent cx="6029864" cy="2204250"/>
            <wp:effectExtent l="0" t="0" r="9525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090" cy="22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4BC2" w14:textId="04EF1D02" w:rsidR="00773083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643878B7" w14:textId="657BFE03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60CCAAC1" w14:textId="26BF9D02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FF728F9" w14:textId="67EBAABA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7018C58" w14:textId="7171DF96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389B729B" w14:textId="3E887A8D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4D24FB0" w14:textId="6347CBF5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468589C" w14:textId="421C3402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F041AAD" w14:textId="6B80328A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48B03A0" w14:textId="033F53E8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F829E29" w14:textId="77777777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51488D9" w14:textId="0FD2C134" w:rsidR="00E91883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34AAF99" w14:textId="77777777" w:rsidR="00E91883" w:rsidRPr="00521E05" w:rsidRDefault="00E918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93FD424" w14:textId="20BA74AC" w:rsidR="00773083" w:rsidRPr="00521E05" w:rsidRDefault="00773083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5A3B729" w14:textId="32064DCB" w:rsidR="000E72FB" w:rsidRPr="00521E05" w:rsidRDefault="0007632F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3</w:t>
      </w:r>
      <w:r w:rsidR="00521E05" w:rsidRPr="00521E05">
        <w:rPr>
          <w:rFonts w:ascii="Calibri" w:hAnsi="Calibri" w:cs="Calibri"/>
          <w:b/>
          <w:bCs/>
          <w:sz w:val="24"/>
          <w:szCs w:val="24"/>
        </w:rPr>
        <w:t>. Reliability</w:t>
      </w:r>
      <w:r w:rsidR="007F2BA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0E72FB">
        <w:rPr>
          <w:rFonts w:ascii="Calibri" w:hAnsi="Calibri" w:cs="Calibri"/>
          <w:b/>
          <w:bCs/>
          <w:sz w:val="24"/>
          <w:szCs w:val="24"/>
        </w:rPr>
        <w:t xml:space="preserve">Test-retest, </w:t>
      </w:r>
      <w:r w:rsidR="00D32E1D">
        <w:rPr>
          <w:rFonts w:ascii="Calibri" w:hAnsi="Calibri" w:cs="Calibri"/>
          <w:b/>
          <w:bCs/>
          <w:sz w:val="24"/>
          <w:szCs w:val="24"/>
        </w:rPr>
        <w:t>Parallel Form, and Single-Item Reliability (test-retest)</w:t>
      </w:r>
    </w:p>
    <w:p w14:paraId="2B024147" w14:textId="0C1C8E3D" w:rsidR="00521E05" w:rsidRPr="006218B5" w:rsidRDefault="00521E05" w:rsidP="001717A0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Consistency vs Agreement – Used to assess whether two or more ratings, or scores from raters, are similar.</w:t>
      </w:r>
    </w:p>
    <w:p w14:paraId="6B6B3161" w14:textId="5DE24260" w:rsidR="00521E05" w:rsidRPr="006218B5" w:rsidRDefault="00521E05" w:rsidP="00F11158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Consistency</w:t>
      </w:r>
      <w:r w:rsidR="00772ECE" w:rsidRPr="006218B5">
        <w:rPr>
          <w:rFonts w:ascii="Calibri" w:hAnsi="Calibri" w:cs="Calibri"/>
          <w:sz w:val="24"/>
          <w:szCs w:val="24"/>
        </w:rPr>
        <w:t xml:space="preserve">: </w:t>
      </w:r>
      <w:r w:rsidRPr="006218B5">
        <w:rPr>
          <w:rFonts w:ascii="Calibri" w:hAnsi="Calibri" w:cs="Calibri"/>
          <w:sz w:val="24"/>
          <w:szCs w:val="24"/>
        </w:rPr>
        <w:t>sets of scores show similar rankings or relative positions, but the two sets may have large numeric differences.</w:t>
      </w:r>
    </w:p>
    <w:p w14:paraId="1A138BAF" w14:textId="18911CD5" w:rsidR="00430F7B" w:rsidRPr="006218B5" w:rsidRDefault="00521E05" w:rsidP="00E8264E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Agreement</w:t>
      </w:r>
      <w:r w:rsidR="00772ECE" w:rsidRPr="006218B5">
        <w:rPr>
          <w:rFonts w:ascii="Calibri" w:hAnsi="Calibri" w:cs="Calibri"/>
          <w:sz w:val="24"/>
          <w:szCs w:val="24"/>
        </w:rPr>
        <w:t xml:space="preserve">: </w:t>
      </w:r>
      <w:r w:rsidRPr="006218B5">
        <w:rPr>
          <w:rFonts w:ascii="Calibri" w:hAnsi="Calibri" w:cs="Calibri"/>
          <w:sz w:val="24"/>
          <w:szCs w:val="24"/>
        </w:rPr>
        <w:t xml:space="preserve">sets of scores show both similar rankings/relative positions </w:t>
      </w:r>
      <w:r w:rsidR="00430F7B" w:rsidRPr="006218B5">
        <w:rPr>
          <w:rFonts w:ascii="Calibri" w:hAnsi="Calibri" w:cs="Calibri"/>
          <w:sz w:val="24"/>
          <w:szCs w:val="24"/>
        </w:rPr>
        <w:t>and</w:t>
      </w:r>
      <w:r w:rsidRPr="006218B5">
        <w:rPr>
          <w:rFonts w:ascii="Calibri" w:hAnsi="Calibri" w:cs="Calibri"/>
          <w:sz w:val="24"/>
          <w:szCs w:val="24"/>
        </w:rPr>
        <w:t xml:space="preserve"> have numeric similarities</w:t>
      </w:r>
    </w:p>
    <w:p w14:paraId="2F1B317C" w14:textId="6B4EB91E" w:rsidR="001057A5" w:rsidRPr="006218B5" w:rsidRDefault="001057A5" w:rsidP="007923E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Used for test-retest and parallel forms reliability assessment.</w:t>
      </w:r>
      <w:r w:rsidR="003E1830">
        <w:rPr>
          <w:rFonts w:ascii="Calibri" w:hAnsi="Calibri" w:cs="Calibri"/>
          <w:sz w:val="24"/>
          <w:szCs w:val="24"/>
        </w:rPr>
        <w:t xml:space="preserve"> Used when one may collect scores on multiple occasions </w:t>
      </w:r>
      <w:r w:rsidR="003E1830" w:rsidRPr="003E1830">
        <w:rPr>
          <w:rFonts w:ascii="Calibri" w:hAnsi="Calibri" w:cs="Calibri"/>
          <w:b/>
          <w:bCs/>
          <w:sz w:val="24"/>
          <w:szCs w:val="24"/>
        </w:rPr>
        <w:t>from the same participants</w:t>
      </w:r>
      <w:r w:rsidR="003E1830">
        <w:rPr>
          <w:rFonts w:ascii="Calibri" w:hAnsi="Calibri" w:cs="Calibri"/>
          <w:sz w:val="24"/>
          <w:szCs w:val="24"/>
        </w:rPr>
        <w:t>.</w:t>
      </w:r>
    </w:p>
    <w:p w14:paraId="6BA4792C" w14:textId="73401AAA" w:rsidR="00430F7B" w:rsidRPr="006218B5" w:rsidRDefault="00430F7B" w:rsidP="00F97F9C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Pearson r can be used to assess consistency, but not agreement because it cannot assessment numeric equivalence</w:t>
      </w:r>
      <w:r w:rsidR="006218B5">
        <w:rPr>
          <w:rFonts w:ascii="Calibri" w:hAnsi="Calibri" w:cs="Calibri"/>
          <w:sz w:val="24"/>
          <w:szCs w:val="24"/>
        </w:rPr>
        <w:t>.</w:t>
      </w:r>
    </w:p>
    <w:p w14:paraId="3B62C52E" w14:textId="25CA1A4A" w:rsidR="00430F7B" w:rsidRDefault="00430F7B" w:rsidP="006218B5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218B5">
        <w:rPr>
          <w:rFonts w:ascii="Calibri" w:hAnsi="Calibri" w:cs="Calibri"/>
          <w:sz w:val="24"/>
          <w:szCs w:val="24"/>
        </w:rPr>
        <w:t>ICC = Intraclass correlation coefficient must be used for assessing agreement and can also be used to assess consistency</w:t>
      </w:r>
    </w:p>
    <w:p w14:paraId="555F47BF" w14:textId="74D2C126" w:rsidR="00584FAC" w:rsidRPr="006218B5" w:rsidRDefault="00584FAC" w:rsidP="006218B5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d for quantitative data (ordinal with multiple responses, interval, ratio data)</w:t>
      </w:r>
    </w:p>
    <w:p w14:paraId="0E641E77" w14:textId="31F16471" w:rsidR="006561BF" w:rsidRPr="00521E05" w:rsidRDefault="006561B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4A71925" w14:textId="36CFAB82" w:rsidR="006561BF" w:rsidRPr="00521E05" w:rsidRDefault="00521E05" w:rsidP="000A3F43">
      <w:pPr>
        <w:spacing w:after="0"/>
        <w:rPr>
          <w:rFonts w:ascii="Calibri" w:hAnsi="Calibri" w:cs="Calibri"/>
          <w:sz w:val="24"/>
          <w:szCs w:val="24"/>
        </w:rPr>
      </w:pPr>
      <w:r w:rsidRPr="00521E0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F35F4F" wp14:editId="3F5917AC">
            <wp:extent cx="6858000" cy="2393315"/>
            <wp:effectExtent l="0" t="0" r="0" b="698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15B" w14:textId="270741EB" w:rsidR="006561BF" w:rsidRPr="00521E05" w:rsidRDefault="006561B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6CF6496" w14:textId="77777777" w:rsidR="00772ECE" w:rsidRDefault="00772ECE" w:rsidP="000A3F4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ysis</w:t>
      </w:r>
    </w:p>
    <w:p w14:paraId="200492CA" w14:textId="3EC43430" w:rsidR="006561BF" w:rsidRDefault="00772ECE" w:rsidP="00772ECE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arson r to confirm .91 </w:t>
      </w:r>
      <w:r w:rsidR="00430F7B">
        <w:rPr>
          <w:rFonts w:ascii="Calibri" w:hAnsi="Calibri" w:cs="Calibri"/>
          <w:sz w:val="24"/>
          <w:szCs w:val="24"/>
        </w:rPr>
        <w:t>level of consistency between tests 1 and 2 in the first example</w:t>
      </w:r>
    </w:p>
    <w:p w14:paraId="7DA0E585" w14:textId="77777777" w:rsidR="00CD0DB2" w:rsidRDefault="00430F7B" w:rsidP="00772ECE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 ICC </w:t>
      </w:r>
    </w:p>
    <w:p w14:paraId="4E503A9E" w14:textId="77777777" w:rsidR="00CD0DB2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SS Scale, </w:t>
      </w:r>
    </w:p>
    <w:p w14:paraId="618DA6D2" w14:textId="77777777" w:rsidR="00CD0DB2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liability analysis, </w:t>
      </w:r>
    </w:p>
    <w:p w14:paraId="17E877F3" w14:textId="77777777" w:rsidR="00CD0DB2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tistics, </w:t>
      </w:r>
    </w:p>
    <w:p w14:paraId="789808C7" w14:textId="77777777" w:rsidR="00CD0DB2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raclass correlation coefficient, </w:t>
      </w:r>
    </w:p>
    <w:p w14:paraId="0812F1D4" w14:textId="7B95AB5B" w:rsidR="00430F7B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wo-way mixed</w:t>
      </w:r>
    </w:p>
    <w:p w14:paraId="37DBC602" w14:textId="759DFE7A" w:rsidR="00CD0DB2" w:rsidRDefault="00CD0DB2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olute Agreement</w:t>
      </w:r>
    </w:p>
    <w:p w14:paraId="49387845" w14:textId="235ECB9C" w:rsidR="002206E0" w:rsidRPr="00772ECE" w:rsidRDefault="002206E0" w:rsidP="00CD0DB2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ult – focus on Single Measures ICC</w:t>
      </w:r>
    </w:p>
    <w:p w14:paraId="50A36DEC" w14:textId="28BCE03C" w:rsidR="006561BF" w:rsidRPr="00521E05" w:rsidRDefault="006561B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0F32E0B" w14:textId="57DECF74" w:rsidR="006561BF" w:rsidRDefault="00584FAC" w:rsidP="000A3F4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will use ICC again for assessing rater agreement for ordinal, interval, and ratio data. </w:t>
      </w:r>
    </w:p>
    <w:p w14:paraId="19C9725B" w14:textId="6034BF09" w:rsidR="0007632F" w:rsidRDefault="0007632F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68C84A4" w14:textId="494DD4D6" w:rsidR="0007632F" w:rsidRDefault="0007632F" w:rsidP="0007632F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>. Menon’s Questionnaire</w:t>
      </w:r>
    </w:p>
    <w:p w14:paraId="07C97547" w14:textId="11AB6421" w:rsidR="0007632F" w:rsidRPr="00E91883" w:rsidRDefault="0007632F" w:rsidP="0007632F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-c</w:t>
      </w:r>
      <w:r w:rsidRPr="00E91883">
        <w:rPr>
          <w:rFonts w:ascii="Calibri" w:hAnsi="Calibri" w:cs="Calibri"/>
          <w:sz w:val="24"/>
          <w:szCs w:val="24"/>
        </w:rPr>
        <w:t>ollect data</w:t>
      </w:r>
      <w:r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unique numeric ID needed.</w:t>
      </w:r>
      <w:r w:rsidR="007F2BA0">
        <w:rPr>
          <w:rFonts w:ascii="Calibri" w:hAnsi="Calibri" w:cs="Calibri"/>
          <w:sz w:val="24"/>
          <w:szCs w:val="24"/>
        </w:rPr>
        <w:t xml:space="preserve"> Single-item assessment.</w:t>
      </w:r>
    </w:p>
    <w:p w14:paraId="5484D9C8" w14:textId="77777777" w:rsidR="0035638C" w:rsidRPr="00521E05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F588222" w14:textId="73C63312" w:rsidR="006561BF" w:rsidRPr="0035638C" w:rsidRDefault="007F2BA0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5</w:t>
      </w:r>
      <w:r w:rsidRPr="00521E05">
        <w:rPr>
          <w:rFonts w:ascii="Calibri" w:hAnsi="Calibri" w:cs="Calibri"/>
          <w:b/>
          <w:bCs/>
          <w:sz w:val="24"/>
          <w:szCs w:val="24"/>
        </w:rPr>
        <w:t>. Reliability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5638C" w:rsidRPr="0035638C">
        <w:rPr>
          <w:rFonts w:ascii="Calibri" w:hAnsi="Calibri" w:cs="Calibri"/>
          <w:b/>
          <w:bCs/>
          <w:sz w:val="24"/>
          <w:szCs w:val="24"/>
        </w:rPr>
        <w:t>Internal Consistency</w:t>
      </w:r>
    </w:p>
    <w:p w14:paraId="6A0A1C3A" w14:textId="20E9C0A7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330A2081" w14:textId="24C3CD41" w:rsidR="006561BF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6A5F302" wp14:editId="7CFA4F9F">
            <wp:extent cx="6858000" cy="3277870"/>
            <wp:effectExtent l="0" t="0" r="0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1802" w14:textId="3FF7C5C4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F6ABD28" w14:textId="7D878BA9" w:rsidR="0035638C" w:rsidRDefault="0035638C" w:rsidP="0035638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items designed to measure a latent variable show consistency in responses? If yes, that means the scores are internally consistent. </w:t>
      </w:r>
    </w:p>
    <w:p w14:paraId="5405C628" w14:textId="0EE819BB" w:rsidR="00B90A0B" w:rsidRDefault="00B90A0B" w:rsidP="0035638C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onbach’s alpha most common measure of internal consistency</w:t>
      </w:r>
    </w:p>
    <w:p w14:paraId="792FD2C1" w14:textId="28AE5113" w:rsidR="00B90A0B" w:rsidRDefault="00B90A0B" w:rsidP="00B90A0B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.90+ excellent consistency</w:t>
      </w:r>
    </w:p>
    <w:p w14:paraId="42690E5C" w14:textId="049FD83F" w:rsidR="00B90A0B" w:rsidRDefault="00B90A0B" w:rsidP="00B90A0B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.80 very good</w:t>
      </w:r>
    </w:p>
    <w:p w14:paraId="6BF0A255" w14:textId="4EFF14B6" w:rsidR="00B90A0B" w:rsidRDefault="00B90A0B" w:rsidP="00B90A0B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0.70 usable for research purposes, typically minimum level needed for </w:t>
      </w:r>
      <w:proofErr w:type="gramStart"/>
      <w:r>
        <w:rPr>
          <w:rFonts w:ascii="Calibri" w:hAnsi="Calibri" w:cs="Calibri"/>
          <w:sz w:val="24"/>
          <w:szCs w:val="24"/>
        </w:rPr>
        <w:t>research</w:t>
      </w:r>
      <w:proofErr w:type="gramEnd"/>
    </w:p>
    <w:p w14:paraId="38BE9559" w14:textId="3FE211BF" w:rsidR="00B90A0B" w:rsidRDefault="00B90A0B" w:rsidP="00B90A0B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.60 usable but may behave poorly, may reduce statistical power to detect differences or relationship</w:t>
      </w:r>
      <w:r w:rsidR="002E01B1">
        <w:rPr>
          <w:rFonts w:ascii="Calibri" w:hAnsi="Calibri" w:cs="Calibri"/>
          <w:sz w:val="24"/>
          <w:szCs w:val="24"/>
        </w:rPr>
        <w:t>.</w:t>
      </w:r>
    </w:p>
    <w:p w14:paraId="10820142" w14:textId="2AF62479" w:rsidR="002E01B1" w:rsidRDefault="002E01B1" w:rsidP="002E01B1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pha = proportion of shared variance among items, higher alpha higher variance shared, or higher common variance</w:t>
      </w:r>
    </w:p>
    <w:p w14:paraId="336368EA" w14:textId="5FCBC5BF" w:rsidR="00B90A0B" w:rsidRDefault="002E01B1" w:rsidP="00B90A0B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em Analysis</w:t>
      </w:r>
      <w:r w:rsidR="00EE284A">
        <w:rPr>
          <w:rFonts w:ascii="Calibri" w:hAnsi="Calibri" w:cs="Calibri"/>
          <w:sz w:val="24"/>
          <w:szCs w:val="24"/>
        </w:rPr>
        <w:t>, part of Cronbach’s alpha</w:t>
      </w:r>
    </w:p>
    <w:p w14:paraId="276E1578" w14:textId="0687A6A1" w:rsidR="00EE284A" w:rsidRDefault="00EE284A" w:rsidP="00EE284A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ps determine item fit among all items used to measure a construct</w:t>
      </w:r>
    </w:p>
    <w:p w14:paraId="4F552A28" w14:textId="77777777" w:rsidR="00EE284A" w:rsidRDefault="00EE284A" w:rsidP="00EE284A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amine </w:t>
      </w:r>
    </w:p>
    <w:p w14:paraId="1D101F45" w14:textId="72B6D3FD" w:rsidR="00EE284A" w:rsidRDefault="00EE284A" w:rsidP="00EE284A">
      <w:pPr>
        <w:pStyle w:val="ListParagraph"/>
        <w:numPr>
          <w:ilvl w:val="2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relations among items</w:t>
      </w:r>
    </w:p>
    <w:p w14:paraId="6AEF83B3" w14:textId="09AA4778" w:rsidR="00EE284A" w:rsidRDefault="00EE284A" w:rsidP="00EE284A">
      <w:pPr>
        <w:pStyle w:val="ListParagraph"/>
        <w:numPr>
          <w:ilvl w:val="2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gative correlations signal possible reversed </w:t>
      </w:r>
      <w:proofErr w:type="gramStart"/>
      <w:r>
        <w:rPr>
          <w:rFonts w:ascii="Calibri" w:hAnsi="Calibri" w:cs="Calibri"/>
          <w:sz w:val="24"/>
          <w:szCs w:val="24"/>
        </w:rPr>
        <w:t>items</w:t>
      </w:r>
      <w:proofErr w:type="gramEnd"/>
    </w:p>
    <w:p w14:paraId="648476B2" w14:textId="4C9ECCE6" w:rsidR="00EE284A" w:rsidRDefault="00EE284A" w:rsidP="00EE284A">
      <w:pPr>
        <w:pStyle w:val="ListParagraph"/>
        <w:numPr>
          <w:ilvl w:val="2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ak correlations indicate items that do not function </w:t>
      </w:r>
      <w:proofErr w:type="gramStart"/>
      <w:r>
        <w:rPr>
          <w:rFonts w:ascii="Calibri" w:hAnsi="Calibri" w:cs="Calibri"/>
          <w:sz w:val="24"/>
          <w:szCs w:val="24"/>
        </w:rPr>
        <w:t>well</w:t>
      </w:r>
      <w:proofErr w:type="gramEnd"/>
    </w:p>
    <w:p w14:paraId="7E6418F0" w14:textId="05440418" w:rsidR="00EE284A" w:rsidRDefault="00EE284A" w:rsidP="00EE284A">
      <w:pPr>
        <w:pStyle w:val="ListParagraph"/>
        <w:numPr>
          <w:ilvl w:val="2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rected item-total correlation: item x with all other items </w:t>
      </w:r>
      <w:proofErr w:type="gramStart"/>
      <w:r>
        <w:rPr>
          <w:rFonts w:ascii="Calibri" w:hAnsi="Calibri" w:cs="Calibri"/>
          <w:sz w:val="24"/>
          <w:szCs w:val="24"/>
        </w:rPr>
        <w:t>combined</w:t>
      </w:r>
      <w:proofErr w:type="gramEnd"/>
    </w:p>
    <w:p w14:paraId="1D5DD0D5" w14:textId="4A0DC875" w:rsidR="00EE284A" w:rsidRDefault="00EE284A" w:rsidP="00EE284A">
      <w:pPr>
        <w:pStyle w:val="ListParagraph"/>
        <w:numPr>
          <w:ilvl w:val="2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pha if item deleted: how alpha changes if an item is </w:t>
      </w:r>
      <w:proofErr w:type="gramStart"/>
      <w:r>
        <w:rPr>
          <w:rFonts w:ascii="Calibri" w:hAnsi="Calibri" w:cs="Calibri"/>
          <w:sz w:val="24"/>
          <w:szCs w:val="24"/>
        </w:rPr>
        <w:t>deleted</w:t>
      </w:r>
      <w:proofErr w:type="gramEnd"/>
    </w:p>
    <w:p w14:paraId="0DD02027" w14:textId="2D6DFCC4" w:rsidR="00EE284A" w:rsidRPr="00B90A0B" w:rsidRDefault="00EE284A" w:rsidP="00EE284A">
      <w:pPr>
        <w:pStyle w:val="ListParagraph"/>
        <w:numPr>
          <w:ilvl w:val="1"/>
          <w:numId w:val="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’t let item decisions be mechanical, consider theoretical importance and contribution of item to construct before removing it should item fit be </w:t>
      </w:r>
      <w:proofErr w:type="gramStart"/>
      <w:r>
        <w:rPr>
          <w:rFonts w:ascii="Calibri" w:hAnsi="Calibri" w:cs="Calibri"/>
          <w:sz w:val="24"/>
          <w:szCs w:val="24"/>
        </w:rPr>
        <w:t>poor</w:t>
      </w:r>
      <w:proofErr w:type="gramEnd"/>
    </w:p>
    <w:p w14:paraId="35BD2951" w14:textId="34E6E2F1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89CFB37" w14:textId="595E2147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B2F98C2" w14:textId="3C03F689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7F15B81D" w14:textId="7F452246" w:rsidR="0035638C" w:rsidRDefault="0035638C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B2A8E0A" w14:textId="1552A222" w:rsidR="00E857AE" w:rsidRDefault="00E857AE" w:rsidP="000A3F4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University connectedness</w:t>
      </w:r>
      <w:r w:rsidR="00905133">
        <w:rPr>
          <w:rFonts w:ascii="Calibri" w:hAnsi="Calibri" w:cs="Calibri"/>
          <w:sz w:val="24"/>
          <w:szCs w:val="24"/>
        </w:rPr>
        <w:t xml:space="preserve"> (items 35 36 37 38 39)</w:t>
      </w:r>
    </w:p>
    <w:p w14:paraId="1A40CD72" w14:textId="6796D614" w:rsidR="0035638C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alpha?</w:t>
      </w:r>
    </w:p>
    <w:p w14:paraId="209F989B" w14:textId="4A9AEDF7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34A7F00D" w14:textId="29B0FBF7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69BEC9A" w14:textId="6C7F8B69" w:rsidR="00E857AE" w:rsidRDefault="00E857AE" w:rsidP="00E857A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xic Disinhibition (</w:t>
      </w:r>
      <w:r w:rsidR="00905133">
        <w:rPr>
          <w:rFonts w:ascii="Calibri" w:hAnsi="Calibri" w:cs="Calibri"/>
          <w:sz w:val="24"/>
          <w:szCs w:val="24"/>
        </w:rPr>
        <w:t>items 16 17 18 19</w:t>
      </w:r>
      <w:r>
        <w:rPr>
          <w:rFonts w:ascii="Calibri" w:hAnsi="Calibri" w:cs="Calibri"/>
          <w:sz w:val="24"/>
          <w:szCs w:val="24"/>
        </w:rPr>
        <w:t>)</w:t>
      </w:r>
    </w:p>
    <w:p w14:paraId="56D0C32F" w14:textId="77777777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alpha?</w:t>
      </w:r>
    </w:p>
    <w:p w14:paraId="21DCCA00" w14:textId="77777777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05BEF306" w14:textId="097DDAD1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32CB0C1C" w14:textId="1EC6B760" w:rsidR="00905133" w:rsidRDefault="00905133" w:rsidP="0090513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uation Confidence (items 4 5 6 7)</w:t>
      </w:r>
    </w:p>
    <w:p w14:paraId="329C532F" w14:textId="77777777" w:rsidR="00905133" w:rsidRDefault="00905133" w:rsidP="00905133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alpha?</w:t>
      </w:r>
    </w:p>
    <w:p w14:paraId="322FF0B7" w14:textId="77777777" w:rsidR="00905133" w:rsidRDefault="00905133" w:rsidP="00905133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3C4028CB" w14:textId="77777777" w:rsidR="00E857AE" w:rsidRDefault="00E857AE" w:rsidP="00E857AE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19206DFA" w14:textId="3344BB26" w:rsidR="0035638C" w:rsidRPr="0037300B" w:rsidRDefault="0037300B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7300B">
        <w:rPr>
          <w:rFonts w:ascii="Calibri" w:hAnsi="Calibri" w:cs="Calibri"/>
          <w:b/>
          <w:bCs/>
          <w:sz w:val="24"/>
          <w:szCs w:val="24"/>
        </w:rPr>
        <w:t>6. Reverse Scoring of Items</w:t>
      </w:r>
    </w:p>
    <w:p w14:paraId="6FE5FBF7" w14:textId="6479125F" w:rsidR="0035638C" w:rsidRDefault="001A0BBA" w:rsidP="001A0BB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eded to reverse those item that have different polar or scale response </w:t>
      </w:r>
      <w:proofErr w:type="gramStart"/>
      <w:r>
        <w:rPr>
          <w:rFonts w:ascii="Calibri" w:hAnsi="Calibri" w:cs="Calibri"/>
          <w:sz w:val="24"/>
          <w:szCs w:val="24"/>
        </w:rPr>
        <w:t>orientations</w:t>
      </w:r>
      <w:proofErr w:type="gramEnd"/>
    </w:p>
    <w:p w14:paraId="0835F3BF" w14:textId="5F17C77C" w:rsidR="001A0BBA" w:rsidRDefault="001A0BBA" w:rsidP="001A0BBA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 logic to identify reversed items: assume extreme position, answer all items, and it should be obvious which items cause reposes to flip from high to low scores, </w:t>
      </w:r>
    </w:p>
    <w:p w14:paraId="0925BE7A" w14:textId="77777777" w:rsidR="00980B8B" w:rsidRDefault="001A0BBA" w:rsidP="002E105C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980B8B">
        <w:rPr>
          <w:rFonts w:ascii="Calibri" w:hAnsi="Calibri" w:cs="Calibri"/>
          <w:sz w:val="24"/>
          <w:szCs w:val="24"/>
        </w:rPr>
        <w:t>and then items identified as reversed can be verify via correlations</w:t>
      </w:r>
    </w:p>
    <w:p w14:paraId="2CF76EAF" w14:textId="4CD79FC1" w:rsidR="0035638C" w:rsidRPr="00980B8B" w:rsidRDefault="00980B8B" w:rsidP="002E105C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1A0BBA" w:rsidRPr="00980B8B">
        <w:rPr>
          <w:rFonts w:ascii="Calibri" w:hAnsi="Calibri" w:cs="Calibri"/>
          <w:sz w:val="24"/>
          <w:szCs w:val="24"/>
        </w:rPr>
        <w:t xml:space="preserve">ormula to </w:t>
      </w:r>
      <w:proofErr w:type="gramStart"/>
      <w:r>
        <w:rPr>
          <w:rFonts w:ascii="Calibri" w:hAnsi="Calibri" w:cs="Calibri"/>
          <w:sz w:val="24"/>
          <w:szCs w:val="24"/>
        </w:rPr>
        <w:t>r</w:t>
      </w:r>
      <w:r w:rsidR="001A0BBA" w:rsidRPr="00980B8B">
        <w:rPr>
          <w:rFonts w:ascii="Calibri" w:hAnsi="Calibri" w:cs="Calibri"/>
          <w:sz w:val="24"/>
          <w:szCs w:val="24"/>
        </w:rPr>
        <w:t>everse</w:t>
      </w:r>
      <w:proofErr w:type="gramEnd"/>
    </w:p>
    <w:p w14:paraId="3E619542" w14:textId="40A7CB1C" w:rsidR="001A0BBA" w:rsidRP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027CB9D" w14:textId="4ECFD599" w:rsidR="001A0BBA" w:rsidRPr="001A0BBA" w:rsidRDefault="001A0BBA" w:rsidP="001A0BBA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1A0BBA">
        <w:rPr>
          <w:rFonts w:ascii="Calibri" w:hAnsi="Calibri" w:cs="Calibri"/>
          <w:b/>
          <w:bCs/>
          <w:sz w:val="24"/>
          <w:szCs w:val="24"/>
        </w:rPr>
        <w:t>Reversed Score = (minimum score) + (maximum score) – actual score</w:t>
      </w:r>
    </w:p>
    <w:p w14:paraId="4E64785B" w14:textId="7F6A1AA5" w:rsidR="001A0BBA" w:rsidRP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48D2B52" w14:textId="39A3297A" w:rsidR="001A0BBA" w:rsidRDefault="00980B8B" w:rsidP="00980B8B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980B8B">
        <w:rPr>
          <w:rFonts w:ascii="Calibri" w:hAnsi="Calibri" w:cs="Calibri"/>
          <w:sz w:val="24"/>
          <w:szCs w:val="24"/>
        </w:rPr>
        <w:t xml:space="preserve">Can check reversed scores by correlating </w:t>
      </w:r>
      <w:r>
        <w:rPr>
          <w:rFonts w:ascii="Calibri" w:hAnsi="Calibri" w:cs="Calibri"/>
          <w:sz w:val="24"/>
          <w:szCs w:val="24"/>
        </w:rPr>
        <w:t>reversed item with original item</w:t>
      </w:r>
    </w:p>
    <w:p w14:paraId="437B07FC" w14:textId="28703098" w:rsidR="000C5B85" w:rsidRPr="00980B8B" w:rsidRDefault="000C5B85" w:rsidP="00980B8B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o check frequencies for both original and reversed </w:t>
      </w:r>
      <w:proofErr w:type="gramStart"/>
      <w:r>
        <w:rPr>
          <w:rFonts w:ascii="Calibri" w:hAnsi="Calibri" w:cs="Calibri"/>
          <w:sz w:val="24"/>
          <w:szCs w:val="24"/>
        </w:rPr>
        <w:t>items</w:t>
      </w:r>
      <w:proofErr w:type="gramEnd"/>
    </w:p>
    <w:p w14:paraId="2DD7FA21" w14:textId="51A38E17" w:rsidR="001A0BBA" w:rsidRP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4C46721" w14:textId="77777777" w:rsidR="0066524E" w:rsidRDefault="0066524E" w:rsidP="0066524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uation Confidence (items 4 5 6 7)</w:t>
      </w:r>
    </w:p>
    <w:p w14:paraId="0010C74B" w14:textId="21BF62D0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y and reverse items then recheck alpha using reversed items in place of original </w:t>
      </w:r>
      <w:proofErr w:type="gramStart"/>
      <w:r>
        <w:rPr>
          <w:rFonts w:ascii="Calibri" w:hAnsi="Calibri" w:cs="Calibri"/>
          <w:sz w:val="24"/>
          <w:szCs w:val="24"/>
        </w:rPr>
        <w:t>items</w:t>
      </w:r>
      <w:proofErr w:type="gramEnd"/>
    </w:p>
    <w:p w14:paraId="265C75DF" w14:textId="463E8D45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68BE6362" w14:textId="6AF7A634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397BFBC" w14:textId="77777777" w:rsidR="0066524E" w:rsidRDefault="0066524E" w:rsidP="0066524E">
      <w:pPr>
        <w:spacing w:after="0"/>
        <w:rPr>
          <w:rFonts w:ascii="Calibri" w:hAnsi="Calibri" w:cs="Calibri"/>
          <w:sz w:val="24"/>
          <w:szCs w:val="24"/>
        </w:rPr>
      </w:pPr>
      <w:r w:rsidRPr="0066524E">
        <w:rPr>
          <w:rFonts w:ascii="Calibri" w:hAnsi="Calibri" w:cs="Calibri"/>
          <w:sz w:val="24"/>
          <w:szCs w:val="24"/>
        </w:rPr>
        <w:t xml:space="preserve">Academic control </w:t>
      </w:r>
      <w:r>
        <w:rPr>
          <w:rFonts w:ascii="Calibri" w:hAnsi="Calibri" w:cs="Calibri"/>
          <w:sz w:val="24"/>
          <w:szCs w:val="24"/>
        </w:rPr>
        <w:t>(items 40 41 42 43 44 45 46 47)</w:t>
      </w:r>
    </w:p>
    <w:p w14:paraId="31F14C79" w14:textId="77777777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y and reverse items then recheck alpha using reversed items in place of original </w:t>
      </w:r>
      <w:proofErr w:type="gramStart"/>
      <w:r>
        <w:rPr>
          <w:rFonts w:ascii="Calibri" w:hAnsi="Calibri" w:cs="Calibri"/>
          <w:sz w:val="24"/>
          <w:szCs w:val="24"/>
        </w:rPr>
        <w:t>items</w:t>
      </w:r>
      <w:proofErr w:type="gramEnd"/>
    </w:p>
    <w:p w14:paraId="110F98A0" w14:textId="77777777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5D0D7DFA" w14:textId="77777777" w:rsidR="0066524E" w:rsidRDefault="0066524E" w:rsidP="0066524E">
      <w:pPr>
        <w:spacing w:after="0"/>
        <w:rPr>
          <w:rFonts w:ascii="Calibri" w:hAnsi="Calibri" w:cs="Calibri"/>
          <w:sz w:val="24"/>
          <w:szCs w:val="24"/>
        </w:rPr>
      </w:pPr>
    </w:p>
    <w:p w14:paraId="1C8B914E" w14:textId="457341B8" w:rsidR="0066524E" w:rsidRDefault="0066524E" w:rsidP="0066524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66524E">
        <w:rPr>
          <w:rFonts w:ascii="Calibri" w:hAnsi="Calibri" w:cs="Calibri"/>
          <w:sz w:val="24"/>
          <w:szCs w:val="24"/>
        </w:rPr>
        <w:t>ocially connected</w:t>
      </w:r>
      <w:r>
        <w:rPr>
          <w:rFonts w:ascii="Calibri" w:hAnsi="Calibri" w:cs="Calibri"/>
          <w:sz w:val="24"/>
          <w:szCs w:val="24"/>
        </w:rPr>
        <w:t xml:space="preserve"> (items 13 14 15)</w:t>
      </w:r>
    </w:p>
    <w:p w14:paraId="02F74F0C" w14:textId="28B370C3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que, odd situation with this construct</w:t>
      </w:r>
      <w:r w:rsidR="0015284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what do high scores mean?</w:t>
      </w:r>
    </w:p>
    <w:p w14:paraId="4086EBD5" w14:textId="392CB3B7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y and reverse items then recheck alpha using reversed items in place of original </w:t>
      </w:r>
      <w:proofErr w:type="gramStart"/>
      <w:r>
        <w:rPr>
          <w:rFonts w:ascii="Calibri" w:hAnsi="Calibri" w:cs="Calibri"/>
          <w:sz w:val="24"/>
          <w:szCs w:val="24"/>
        </w:rPr>
        <w:t>items</w:t>
      </w:r>
      <w:proofErr w:type="gramEnd"/>
    </w:p>
    <w:p w14:paraId="13121E9A" w14:textId="77777777" w:rsidR="0066524E" w:rsidRDefault="0066524E" w:rsidP="006652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item fit and contribution.</w:t>
      </w:r>
    </w:p>
    <w:p w14:paraId="4FF1DFEB" w14:textId="0D281184" w:rsid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534B1F2" w14:textId="124751C3" w:rsid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5186E25" w14:textId="25466626" w:rsidR="002A5E7B" w:rsidRDefault="002A5E7B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8C97814" w14:textId="04105A8E" w:rsidR="002A5E7B" w:rsidRDefault="002A5E7B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26EB169" w14:textId="6B98C8FB" w:rsidR="002A5E7B" w:rsidRDefault="002A5E7B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F633C18" w14:textId="7D055FAC" w:rsidR="002A5E7B" w:rsidRDefault="002A5E7B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52344C75" w14:textId="77777777" w:rsidR="002A5E7B" w:rsidRDefault="002A5E7B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2186895B" w14:textId="536CDC2B" w:rsidR="001A0BBA" w:rsidRPr="002A5E7B" w:rsidRDefault="002A5E7B" w:rsidP="000A3F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A5E7B">
        <w:rPr>
          <w:rFonts w:ascii="Calibri" w:hAnsi="Calibri" w:cs="Calibri"/>
          <w:b/>
          <w:bCs/>
          <w:sz w:val="24"/>
          <w:szCs w:val="24"/>
        </w:rPr>
        <w:lastRenderedPageBreak/>
        <w:t>7. Composite Scores</w:t>
      </w:r>
    </w:p>
    <w:p w14:paraId="4541744A" w14:textId="77777777" w:rsidR="002A5E7B" w:rsidRPr="002A5E7B" w:rsidRDefault="002A5E7B" w:rsidP="002A5E7B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Composite scores are constructed </w:t>
      </w:r>
      <w:proofErr w:type="gramStart"/>
      <w:r w:rsidRPr="002A5E7B">
        <w:rPr>
          <w:rFonts w:ascii="Calibri" w:hAnsi="Calibri" w:cs="Calibri"/>
          <w:sz w:val="24"/>
          <w:szCs w:val="24"/>
        </w:rPr>
        <w:t>scores</w:t>
      </w:r>
      <w:proofErr w:type="gramEnd"/>
      <w:r w:rsidRPr="002A5E7B">
        <w:rPr>
          <w:rFonts w:ascii="Calibri" w:hAnsi="Calibri" w:cs="Calibri"/>
          <w:sz w:val="24"/>
          <w:szCs w:val="24"/>
        </w:rPr>
        <w:t xml:space="preserve"> </w:t>
      </w:r>
    </w:p>
    <w:p w14:paraId="3FCC0703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Summing responses across items or indicators (not a good option, explained below) </w:t>
      </w:r>
    </w:p>
    <w:p w14:paraId="57A8FB81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Mean of responses across items or indicators (good option) </w:t>
      </w:r>
    </w:p>
    <w:p w14:paraId="7DFCF0FF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Weighted composite from factor analysis or similar analysis (usually sample dependent) is sometimes used; weighted means some items account for more of the composite score than others; this requires more complex statistics or theoretical guidance; using equally weighted composite scores – like taking the sum of all items or the mean of all items – works well in many cases. Weights described below. </w:t>
      </w:r>
    </w:p>
    <w:p w14:paraId="3EA0EA5E" w14:textId="290515CA" w:rsidR="001A0BBA" w:rsidRPr="002A5E7B" w:rsidRDefault="002A5E7B" w:rsidP="002A5E7B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Sometimes called scale scores, but this can be confusing since scale scores generally are understood to be scores with predefined mean and standard deviation (standard score, Z score)</w:t>
      </w:r>
    </w:p>
    <w:p w14:paraId="1AAE2434" w14:textId="77777777" w:rsidR="002A5E7B" w:rsidRPr="002A5E7B" w:rsidRDefault="002A5E7B" w:rsidP="002A5E7B">
      <w:pPr>
        <w:pStyle w:val="ListParagraph"/>
        <w:numPr>
          <w:ilvl w:val="0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Sum scored can be </w:t>
      </w:r>
      <w:proofErr w:type="gramStart"/>
      <w:r w:rsidRPr="002A5E7B">
        <w:rPr>
          <w:rFonts w:ascii="Calibri" w:hAnsi="Calibri" w:cs="Calibri"/>
          <w:sz w:val="24"/>
          <w:szCs w:val="24"/>
        </w:rPr>
        <w:t>misleading</w:t>
      </w:r>
      <w:proofErr w:type="gramEnd"/>
    </w:p>
    <w:p w14:paraId="25AF94C4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Example from test anxiety, student has maximum </w:t>
      </w:r>
      <w:proofErr w:type="gramStart"/>
      <w:r w:rsidRPr="002A5E7B">
        <w:rPr>
          <w:rFonts w:ascii="Calibri" w:hAnsi="Calibri" w:cs="Calibri"/>
          <w:sz w:val="24"/>
          <w:szCs w:val="24"/>
        </w:rPr>
        <w:t>anxiety</w:t>
      </w:r>
      <w:proofErr w:type="gramEnd"/>
    </w:p>
    <w:p w14:paraId="5BEAEDAE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1. Heart beats faster = 7 (on scale from 1 to 7)</w:t>
      </w:r>
    </w:p>
    <w:p w14:paraId="5EAD1B2E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2. Upset stomach = 7 (on scale from 1 to 7)</w:t>
      </w:r>
    </w:p>
    <w:p w14:paraId="31F88DED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3. Feel dread = 7 (on scale from 1 to 7)</w:t>
      </w:r>
    </w:p>
    <w:p w14:paraId="27698B40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Minimum and maximum summed scores </w:t>
      </w:r>
      <w:proofErr w:type="gramStart"/>
      <w:r w:rsidRPr="002A5E7B">
        <w:rPr>
          <w:rFonts w:ascii="Calibri" w:hAnsi="Calibri" w:cs="Calibri"/>
          <w:sz w:val="24"/>
          <w:szCs w:val="24"/>
        </w:rPr>
        <w:t>are</w:t>
      </w:r>
      <w:proofErr w:type="gramEnd"/>
      <w:r w:rsidRPr="002A5E7B">
        <w:rPr>
          <w:rFonts w:ascii="Calibri" w:hAnsi="Calibri" w:cs="Calibri"/>
          <w:sz w:val="24"/>
          <w:szCs w:val="24"/>
        </w:rPr>
        <w:t xml:space="preserve"> </w:t>
      </w:r>
    </w:p>
    <w:p w14:paraId="170FDB09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1+1+1 = 3 </w:t>
      </w:r>
    </w:p>
    <w:p w14:paraId="5652B85E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7+7+7 = 21</w:t>
      </w:r>
    </w:p>
    <w:p w14:paraId="3E77CEA8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Respondent’s sum = 7+7+7 = 21, which is top score possible for sum of these three items</w:t>
      </w:r>
    </w:p>
    <w:p w14:paraId="153FDB13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Item 2 has missing </w:t>
      </w:r>
      <w:proofErr w:type="gramStart"/>
      <w:r w:rsidRPr="002A5E7B">
        <w:rPr>
          <w:rFonts w:ascii="Calibri" w:hAnsi="Calibri" w:cs="Calibri"/>
          <w:sz w:val="24"/>
          <w:szCs w:val="24"/>
        </w:rPr>
        <w:t>data</w:t>
      </w:r>
      <w:proofErr w:type="gramEnd"/>
    </w:p>
    <w:p w14:paraId="4DC42BC9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1. Heart beats faster = 7 (on scale from 1 to 7)</w:t>
      </w:r>
    </w:p>
    <w:p w14:paraId="79D0AD96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2. Upset stomach = missing (on scale from 1 to 7)</w:t>
      </w:r>
    </w:p>
    <w:p w14:paraId="55A03F17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3. Feel dread = 7 (on scale from 1 to 7)</w:t>
      </w:r>
    </w:p>
    <w:p w14:paraId="7FA128E6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Sum = 7+missing+7 = 14, which is toward middle range of 3 to 21, so misleading level of anxiety presented</w:t>
      </w:r>
    </w:p>
    <w:p w14:paraId="64AAEDB3" w14:textId="77777777" w:rsidR="002A5E7B" w:rsidRPr="002A5E7B" w:rsidRDefault="002A5E7B" w:rsidP="002A5E7B">
      <w:pPr>
        <w:pStyle w:val="ListParagraph"/>
        <w:numPr>
          <w:ilvl w:val="0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Mean score can ignore missing responses so it reflects better level of anxiety, also mean lies within original scale units so easier to </w:t>
      </w:r>
      <w:proofErr w:type="gramStart"/>
      <w:r w:rsidRPr="002A5E7B">
        <w:rPr>
          <w:rFonts w:ascii="Calibri" w:hAnsi="Calibri" w:cs="Calibri"/>
          <w:sz w:val="24"/>
          <w:szCs w:val="24"/>
        </w:rPr>
        <w:t>interpret</w:t>
      </w:r>
      <w:proofErr w:type="gramEnd"/>
      <w:r w:rsidRPr="002A5E7B">
        <w:rPr>
          <w:rFonts w:ascii="Calibri" w:hAnsi="Calibri" w:cs="Calibri"/>
          <w:sz w:val="24"/>
          <w:szCs w:val="24"/>
        </w:rPr>
        <w:t xml:space="preserve"> </w:t>
      </w:r>
    </w:p>
    <w:p w14:paraId="0C6DC678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Example from test anxiety, student has maximum </w:t>
      </w:r>
      <w:proofErr w:type="gramStart"/>
      <w:r w:rsidRPr="002A5E7B">
        <w:rPr>
          <w:rFonts w:ascii="Calibri" w:hAnsi="Calibri" w:cs="Calibri"/>
          <w:sz w:val="24"/>
          <w:szCs w:val="24"/>
        </w:rPr>
        <w:t>anxiety</w:t>
      </w:r>
      <w:proofErr w:type="gramEnd"/>
    </w:p>
    <w:p w14:paraId="6A63A649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1. Heart beats faster = 7 (on scale from 1 to 7)</w:t>
      </w:r>
    </w:p>
    <w:p w14:paraId="0BEF1D4F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2. Upset stomach = 7 (on scale from 1 to 7)</w:t>
      </w:r>
    </w:p>
    <w:p w14:paraId="6F440A8E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3. Feel dread = 7 (on scale from 1 to 7)</w:t>
      </w:r>
    </w:p>
    <w:p w14:paraId="2055E5E5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Scale ranges from 1 to 7  </w:t>
      </w:r>
    </w:p>
    <w:p w14:paraId="1A6142DB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Respondent’s mean = 7+7+7 = 21/3 = 7.0 top score possible</w:t>
      </w:r>
    </w:p>
    <w:p w14:paraId="204E9C09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Item 2 has missing </w:t>
      </w:r>
      <w:proofErr w:type="gramStart"/>
      <w:r w:rsidRPr="002A5E7B">
        <w:rPr>
          <w:rFonts w:ascii="Calibri" w:hAnsi="Calibri" w:cs="Calibri"/>
          <w:sz w:val="24"/>
          <w:szCs w:val="24"/>
        </w:rPr>
        <w:t>data</w:t>
      </w:r>
      <w:proofErr w:type="gramEnd"/>
    </w:p>
    <w:p w14:paraId="02C4BBE5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1. Heart beats faster = 7 (on scale from 1 to 7)</w:t>
      </w:r>
    </w:p>
    <w:p w14:paraId="506903A0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2. Upset stomach = missing (on scale from 1 to 7)</w:t>
      </w:r>
    </w:p>
    <w:p w14:paraId="67BCFD3F" w14:textId="77777777" w:rsidR="002A5E7B" w:rsidRPr="002A5E7B" w:rsidRDefault="002A5E7B" w:rsidP="002A5E7B">
      <w:pPr>
        <w:pStyle w:val="ListParagraph"/>
        <w:numPr>
          <w:ilvl w:val="2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>3. Feel dread = 7 (on scale from 1 to 7)</w:t>
      </w:r>
    </w:p>
    <w:p w14:paraId="584C4ED9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Mean of available data = 7+7 = </w:t>
      </w:r>
      <w:r w:rsidRPr="002A5E7B">
        <w:rPr>
          <w:rFonts w:ascii="Calibri" w:hAnsi="Calibri" w:cs="Calibri"/>
          <w:b/>
          <w:sz w:val="24"/>
          <w:szCs w:val="24"/>
        </w:rPr>
        <w:t>14 / 2</w:t>
      </w:r>
      <w:r w:rsidRPr="002A5E7B">
        <w:rPr>
          <w:rFonts w:ascii="Calibri" w:hAnsi="Calibri" w:cs="Calibri"/>
          <w:sz w:val="24"/>
          <w:szCs w:val="24"/>
        </w:rPr>
        <w:t xml:space="preserve"> = </w:t>
      </w:r>
      <w:r w:rsidRPr="002A5E7B">
        <w:rPr>
          <w:rFonts w:ascii="Calibri" w:hAnsi="Calibri" w:cs="Calibri"/>
          <w:b/>
          <w:sz w:val="24"/>
          <w:szCs w:val="24"/>
        </w:rPr>
        <w:t>7.0</w:t>
      </w:r>
      <w:r w:rsidRPr="002A5E7B">
        <w:rPr>
          <w:rFonts w:ascii="Calibri" w:hAnsi="Calibri" w:cs="Calibri"/>
          <w:sz w:val="24"/>
          <w:szCs w:val="24"/>
        </w:rPr>
        <w:t>, top score possible</w:t>
      </w:r>
    </w:p>
    <w:p w14:paraId="0279C96E" w14:textId="77777777" w:rsidR="002A5E7B" w:rsidRPr="002A5E7B" w:rsidRDefault="002A5E7B" w:rsidP="002A5E7B">
      <w:pPr>
        <w:pStyle w:val="ListParagraph"/>
        <w:numPr>
          <w:ilvl w:val="1"/>
          <w:numId w:val="10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Mean of all items = 7+7 = </w:t>
      </w:r>
      <w:r w:rsidRPr="002A5E7B">
        <w:rPr>
          <w:rFonts w:ascii="Calibri" w:hAnsi="Calibri" w:cs="Calibri"/>
          <w:b/>
          <w:sz w:val="24"/>
          <w:szCs w:val="24"/>
        </w:rPr>
        <w:t>14 / 3</w:t>
      </w:r>
      <w:r w:rsidRPr="002A5E7B">
        <w:rPr>
          <w:rFonts w:ascii="Calibri" w:hAnsi="Calibri" w:cs="Calibri"/>
          <w:sz w:val="24"/>
          <w:szCs w:val="24"/>
        </w:rPr>
        <w:t xml:space="preserve"> = </w:t>
      </w:r>
      <w:r w:rsidRPr="002A5E7B">
        <w:rPr>
          <w:rFonts w:ascii="Calibri" w:hAnsi="Calibri" w:cs="Calibri"/>
          <w:b/>
          <w:sz w:val="24"/>
          <w:szCs w:val="24"/>
        </w:rPr>
        <w:t>4.66</w:t>
      </w:r>
      <w:r w:rsidRPr="002A5E7B">
        <w:rPr>
          <w:rFonts w:ascii="Calibri" w:hAnsi="Calibri" w:cs="Calibri"/>
          <w:sz w:val="24"/>
          <w:szCs w:val="24"/>
        </w:rPr>
        <w:t>, misleading score</w:t>
      </w:r>
    </w:p>
    <w:p w14:paraId="4321A446" w14:textId="15313856" w:rsidR="002A5E7B" w:rsidRPr="002A5E7B" w:rsidRDefault="002A5E7B" w:rsidP="002A5E7B">
      <w:pPr>
        <w:spacing w:after="0"/>
        <w:rPr>
          <w:rFonts w:ascii="Calibri" w:hAnsi="Calibri" w:cs="Calibri"/>
          <w:sz w:val="24"/>
          <w:szCs w:val="24"/>
        </w:rPr>
      </w:pPr>
      <w:r w:rsidRPr="002A5E7B">
        <w:rPr>
          <w:rFonts w:ascii="Calibri" w:hAnsi="Calibri" w:cs="Calibri"/>
          <w:sz w:val="24"/>
          <w:szCs w:val="24"/>
        </w:rPr>
        <w:t xml:space="preserve">Be sure calculation of mean uses available data, not all possible </w:t>
      </w:r>
      <w:proofErr w:type="gramStart"/>
      <w:r w:rsidRPr="002A5E7B">
        <w:rPr>
          <w:rFonts w:ascii="Calibri" w:hAnsi="Calibri" w:cs="Calibri"/>
          <w:sz w:val="24"/>
          <w:szCs w:val="24"/>
        </w:rPr>
        <w:t>scores</w:t>
      </w:r>
      <w:proofErr w:type="gramEnd"/>
    </w:p>
    <w:p w14:paraId="7F422E9A" w14:textId="2902B9AA" w:rsidR="001A0BBA" w:rsidRPr="002A5E7B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68998200" w14:textId="641D32A2" w:rsidR="001A0BBA" w:rsidRPr="002A5E7B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4F2C5BA0" w14:textId="73C3DCBE" w:rsidR="001A0BBA" w:rsidRPr="002A5E7B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07BCDD88" w14:textId="01960ECE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orm composite scores for each below and find the correlations among these constructs (use composite scores, not individual items, to assess correlations among constructs)</w:t>
      </w:r>
    </w:p>
    <w:p w14:paraId="74C2A0E4" w14:textId="69A34389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</w:p>
    <w:p w14:paraId="3762DC20" w14:textId="73253EF0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 sure to use the appropriate items – reversed scored items where needed..</w:t>
      </w:r>
    </w:p>
    <w:p w14:paraId="44D41651" w14:textId="77777777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</w:p>
    <w:p w14:paraId="19D171E9" w14:textId="738B5F4E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ty connectedness (items 35 36 37 38 39)</w:t>
      </w:r>
    </w:p>
    <w:p w14:paraId="59071342" w14:textId="77777777" w:rsidR="00963F58" w:rsidRDefault="00963F58" w:rsidP="00963F58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F7ABCB7" w14:textId="77777777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xic Disinhibition (items 16 17 18 19)</w:t>
      </w:r>
    </w:p>
    <w:p w14:paraId="64B38C3C" w14:textId="77777777" w:rsidR="00963F58" w:rsidRDefault="00963F58" w:rsidP="00963F58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5717BCED" w14:textId="77777777" w:rsidR="00963F58" w:rsidRDefault="00963F58" w:rsidP="00963F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uation Confidence (items 4 5 6 7)</w:t>
      </w:r>
    </w:p>
    <w:p w14:paraId="3BF85A23" w14:textId="4FE1897A" w:rsidR="001A0BBA" w:rsidRDefault="001A0BBA" w:rsidP="000A3F43">
      <w:pPr>
        <w:spacing w:after="0"/>
        <w:rPr>
          <w:rFonts w:ascii="Calibri" w:hAnsi="Calibri" w:cs="Calibri"/>
          <w:sz w:val="24"/>
          <w:szCs w:val="24"/>
        </w:rPr>
      </w:pPr>
    </w:p>
    <w:p w14:paraId="1A63ED4E" w14:textId="77777777" w:rsidR="00171FA2" w:rsidRPr="002A5E7B" w:rsidRDefault="00171FA2" w:rsidP="000A3F43">
      <w:pPr>
        <w:spacing w:after="0"/>
        <w:rPr>
          <w:rFonts w:ascii="Calibri" w:hAnsi="Calibri" w:cs="Calibri"/>
          <w:sz w:val="24"/>
          <w:szCs w:val="24"/>
        </w:rPr>
      </w:pPr>
    </w:p>
    <w:sectPr w:rsidR="00171FA2" w:rsidRPr="002A5E7B" w:rsidSect="000A3F43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F9D4" w14:textId="77777777" w:rsidR="00154082" w:rsidRDefault="00154082" w:rsidP="007B1E5D">
      <w:pPr>
        <w:spacing w:after="0" w:line="240" w:lineRule="auto"/>
      </w:pPr>
      <w:r>
        <w:separator/>
      </w:r>
    </w:p>
  </w:endnote>
  <w:endnote w:type="continuationSeparator" w:id="0">
    <w:p w14:paraId="430961B6" w14:textId="77777777" w:rsidR="00154082" w:rsidRDefault="00154082" w:rsidP="007B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ACB0" w14:textId="77777777" w:rsidR="00154082" w:rsidRDefault="00154082" w:rsidP="007B1E5D">
      <w:pPr>
        <w:spacing w:after="0" w:line="240" w:lineRule="auto"/>
      </w:pPr>
      <w:r>
        <w:separator/>
      </w:r>
    </w:p>
  </w:footnote>
  <w:footnote w:type="continuationSeparator" w:id="0">
    <w:p w14:paraId="432606C7" w14:textId="77777777" w:rsidR="00154082" w:rsidRDefault="00154082" w:rsidP="007B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363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989DAC" w14:textId="7780C2A4" w:rsidR="007B1E5D" w:rsidRDefault="007B1E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E68F9" w14:textId="77777777" w:rsidR="007B1E5D" w:rsidRDefault="007B1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D6D"/>
    <w:multiLevelType w:val="hybridMultilevel"/>
    <w:tmpl w:val="2FF8AD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427358"/>
    <w:multiLevelType w:val="hybridMultilevel"/>
    <w:tmpl w:val="7896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637"/>
    <w:multiLevelType w:val="hybridMultilevel"/>
    <w:tmpl w:val="AACA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4BD"/>
    <w:multiLevelType w:val="hybridMultilevel"/>
    <w:tmpl w:val="941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665"/>
    <w:multiLevelType w:val="hybridMultilevel"/>
    <w:tmpl w:val="723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2532"/>
    <w:multiLevelType w:val="hybridMultilevel"/>
    <w:tmpl w:val="45CA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35F99"/>
    <w:multiLevelType w:val="hybridMultilevel"/>
    <w:tmpl w:val="E26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1B49"/>
    <w:multiLevelType w:val="hybridMultilevel"/>
    <w:tmpl w:val="CF90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1706"/>
    <w:multiLevelType w:val="hybridMultilevel"/>
    <w:tmpl w:val="111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318F1"/>
    <w:multiLevelType w:val="hybridMultilevel"/>
    <w:tmpl w:val="249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313"/>
    <w:multiLevelType w:val="hybridMultilevel"/>
    <w:tmpl w:val="1C0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80287">
    <w:abstractNumId w:val="6"/>
  </w:num>
  <w:num w:numId="2" w16cid:durableId="789785725">
    <w:abstractNumId w:val="10"/>
  </w:num>
  <w:num w:numId="3" w16cid:durableId="922685892">
    <w:abstractNumId w:val="4"/>
  </w:num>
  <w:num w:numId="4" w16cid:durableId="1156217437">
    <w:abstractNumId w:val="1"/>
  </w:num>
  <w:num w:numId="5" w16cid:durableId="1951745248">
    <w:abstractNumId w:val="0"/>
  </w:num>
  <w:num w:numId="6" w16cid:durableId="1750888899">
    <w:abstractNumId w:val="2"/>
  </w:num>
  <w:num w:numId="7" w16cid:durableId="2129624133">
    <w:abstractNumId w:val="3"/>
  </w:num>
  <w:num w:numId="8" w16cid:durableId="1781753031">
    <w:abstractNumId w:val="8"/>
  </w:num>
  <w:num w:numId="9" w16cid:durableId="635456765">
    <w:abstractNumId w:val="5"/>
  </w:num>
  <w:num w:numId="10" w16cid:durableId="260575168">
    <w:abstractNumId w:val="7"/>
  </w:num>
  <w:num w:numId="11" w16cid:durableId="128103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B5"/>
    <w:rsid w:val="0007632F"/>
    <w:rsid w:val="000A3F43"/>
    <w:rsid w:val="000C5B85"/>
    <w:rsid w:val="000E72FB"/>
    <w:rsid w:val="001057A5"/>
    <w:rsid w:val="00130F7C"/>
    <w:rsid w:val="00143CD2"/>
    <w:rsid w:val="00152843"/>
    <w:rsid w:val="00154082"/>
    <w:rsid w:val="00171FA2"/>
    <w:rsid w:val="00181319"/>
    <w:rsid w:val="001A0BBA"/>
    <w:rsid w:val="001D0D05"/>
    <w:rsid w:val="001E7351"/>
    <w:rsid w:val="00203B66"/>
    <w:rsid w:val="002206E0"/>
    <w:rsid w:val="00223EF2"/>
    <w:rsid w:val="00262E60"/>
    <w:rsid w:val="002834F3"/>
    <w:rsid w:val="00287813"/>
    <w:rsid w:val="002A5E7B"/>
    <w:rsid w:val="002E01B1"/>
    <w:rsid w:val="002E1F8D"/>
    <w:rsid w:val="00302230"/>
    <w:rsid w:val="0031560A"/>
    <w:rsid w:val="0035638C"/>
    <w:rsid w:val="003664E7"/>
    <w:rsid w:val="0037300B"/>
    <w:rsid w:val="0037460E"/>
    <w:rsid w:val="003E1830"/>
    <w:rsid w:val="003E24E4"/>
    <w:rsid w:val="003F3F54"/>
    <w:rsid w:val="003F47D7"/>
    <w:rsid w:val="00430F7B"/>
    <w:rsid w:val="004533D5"/>
    <w:rsid w:val="00521E05"/>
    <w:rsid w:val="00556D7E"/>
    <w:rsid w:val="00570DC6"/>
    <w:rsid w:val="00584FAC"/>
    <w:rsid w:val="005D6DF0"/>
    <w:rsid w:val="006178C7"/>
    <w:rsid w:val="006218B5"/>
    <w:rsid w:val="00641DE6"/>
    <w:rsid w:val="006561BF"/>
    <w:rsid w:val="0066341D"/>
    <w:rsid w:val="0066524E"/>
    <w:rsid w:val="006660B5"/>
    <w:rsid w:val="00677226"/>
    <w:rsid w:val="00685047"/>
    <w:rsid w:val="006E5A48"/>
    <w:rsid w:val="00713DBF"/>
    <w:rsid w:val="00764C81"/>
    <w:rsid w:val="00772374"/>
    <w:rsid w:val="00772ECE"/>
    <w:rsid w:val="00773083"/>
    <w:rsid w:val="007B1AF3"/>
    <w:rsid w:val="007B1E5D"/>
    <w:rsid w:val="007F2BA0"/>
    <w:rsid w:val="00886233"/>
    <w:rsid w:val="008B31AD"/>
    <w:rsid w:val="008C6053"/>
    <w:rsid w:val="008D1D54"/>
    <w:rsid w:val="008D2C77"/>
    <w:rsid w:val="008D6FA1"/>
    <w:rsid w:val="008F069F"/>
    <w:rsid w:val="00905133"/>
    <w:rsid w:val="0093640E"/>
    <w:rsid w:val="00961298"/>
    <w:rsid w:val="00963F58"/>
    <w:rsid w:val="00980B8B"/>
    <w:rsid w:val="009A767A"/>
    <w:rsid w:val="009F4142"/>
    <w:rsid w:val="00A06487"/>
    <w:rsid w:val="00A22480"/>
    <w:rsid w:val="00A977D5"/>
    <w:rsid w:val="00AE1D54"/>
    <w:rsid w:val="00AF1676"/>
    <w:rsid w:val="00AF6E6E"/>
    <w:rsid w:val="00B0542F"/>
    <w:rsid w:val="00B442AF"/>
    <w:rsid w:val="00B822CD"/>
    <w:rsid w:val="00B90A0B"/>
    <w:rsid w:val="00BF3156"/>
    <w:rsid w:val="00C00A27"/>
    <w:rsid w:val="00C23EF2"/>
    <w:rsid w:val="00C5091F"/>
    <w:rsid w:val="00C91BFA"/>
    <w:rsid w:val="00CA07A0"/>
    <w:rsid w:val="00CD0DB2"/>
    <w:rsid w:val="00CE2EDF"/>
    <w:rsid w:val="00D27109"/>
    <w:rsid w:val="00D32E1D"/>
    <w:rsid w:val="00DB0BF2"/>
    <w:rsid w:val="00E241AE"/>
    <w:rsid w:val="00E6374D"/>
    <w:rsid w:val="00E857AE"/>
    <w:rsid w:val="00E900B5"/>
    <w:rsid w:val="00E91883"/>
    <w:rsid w:val="00EA1EB2"/>
    <w:rsid w:val="00EB04A0"/>
    <w:rsid w:val="00EE284A"/>
    <w:rsid w:val="00F01F3E"/>
    <w:rsid w:val="00F06E4D"/>
    <w:rsid w:val="00F22E0F"/>
    <w:rsid w:val="00F34521"/>
    <w:rsid w:val="00F8337E"/>
    <w:rsid w:val="00FD3679"/>
    <w:rsid w:val="00FD69EC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741F"/>
  <w15:chartTrackingRefBased/>
  <w15:docId w15:val="{F61E3FB0-B729-43B7-B6F7-A621F13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31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66341D"/>
    <w:pPr>
      <w:spacing w:after="0" w:line="240" w:lineRule="auto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7B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5D"/>
  </w:style>
  <w:style w:type="paragraph" w:styleId="Footer">
    <w:name w:val="footer"/>
    <w:basedOn w:val="Normal"/>
    <w:link w:val="FooterChar"/>
    <w:uiPriority w:val="99"/>
    <w:unhideWhenUsed/>
    <w:rsid w:val="007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CC4E-A221-4B0C-B1C8-449AB70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Bryan W.</dc:creator>
  <cp:keywords/>
  <dc:description/>
  <cp:lastModifiedBy>Griffin,Bryan W.</cp:lastModifiedBy>
  <cp:revision>32</cp:revision>
  <dcterms:created xsi:type="dcterms:W3CDTF">2023-02-18T04:40:00Z</dcterms:created>
  <dcterms:modified xsi:type="dcterms:W3CDTF">2023-02-18T06:07:00Z</dcterms:modified>
</cp:coreProperties>
</file>